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50BCA6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="00D77C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333F67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C977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lória</w:t>
      </w:r>
      <w:r w:rsidR="0099108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3EF559A1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B67E1E">
        <w:t>04 de agosto</w:t>
      </w:r>
      <w:r w:rsidRPr="00A8634F" w:rsidR="00B67E1E">
        <w:t xml:space="preserve"> de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317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3986683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57403"/>
    <w:rsid w:val="00160A8E"/>
    <w:rsid w:val="001640C0"/>
    <w:rsid w:val="00165095"/>
    <w:rsid w:val="00166C44"/>
    <w:rsid w:val="00170206"/>
    <w:rsid w:val="00181B40"/>
    <w:rsid w:val="00190016"/>
    <w:rsid w:val="001944A7"/>
    <w:rsid w:val="001B5E8A"/>
    <w:rsid w:val="001B6FB4"/>
    <w:rsid w:val="001C0CC5"/>
    <w:rsid w:val="001E0A56"/>
    <w:rsid w:val="001F3107"/>
    <w:rsid w:val="001F6F4F"/>
    <w:rsid w:val="00243D1B"/>
    <w:rsid w:val="0024680D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236E6"/>
    <w:rsid w:val="00333F67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6624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01C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3349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9108E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4DBD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67E1E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977C1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77C4B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2220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9T19:39:00Z</dcterms:created>
  <dcterms:modified xsi:type="dcterms:W3CDTF">2023-08-04T19:36:00Z</dcterms:modified>
</cp:coreProperties>
</file>